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30146" w14:textId="77777777" w:rsidR="003F7097" w:rsidRPr="003F7097" w:rsidRDefault="003F7097" w:rsidP="00432E0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CA"/>
        </w:rPr>
      </w:pPr>
      <w:r w:rsidRPr="003F7097">
        <w:rPr>
          <w:rFonts w:ascii="Times New Roman" w:eastAsia="Times New Roman" w:hAnsi="Times New Roman" w:cs="Times New Roman"/>
          <w:color w:val="2D3B45"/>
          <w:kern w:val="36"/>
          <w:sz w:val="32"/>
          <w:szCs w:val="32"/>
          <w:lang w:eastAsia="en-CA"/>
        </w:rPr>
        <w:t>Assignment 2 - Designing and Writing Software</w:t>
      </w:r>
    </w:p>
    <w:p w14:paraId="212295D2" w14:textId="77777777" w:rsidR="003F7097" w:rsidRDefault="003F7097">
      <w:pPr>
        <w:rPr>
          <w:lang w:val="en-US"/>
        </w:rPr>
      </w:pPr>
    </w:p>
    <w:p w14:paraId="1F188B9F" w14:textId="4153D74D" w:rsidR="004567F9" w:rsidRDefault="00953C66">
      <w:pPr>
        <w:rPr>
          <w:lang w:val="en-US"/>
        </w:rPr>
      </w:pPr>
      <w:r>
        <w:rPr>
          <w:lang w:val="en-US"/>
        </w:rPr>
        <w:t>I Harshadkumar Patel</w:t>
      </w:r>
      <w:r w:rsidR="00F150A8">
        <w:rPr>
          <w:lang w:val="en-US"/>
        </w:rPr>
        <w:t xml:space="preserve">, 000852665, certify that this work is my own </w:t>
      </w:r>
      <w:r w:rsidR="00CA4195">
        <w:rPr>
          <w:lang w:val="en-US"/>
        </w:rPr>
        <w:t>effort and that I have not allowed anyone else to copy from it.</w:t>
      </w:r>
    </w:p>
    <w:p w14:paraId="3E0BC3ED" w14:textId="55B1BFD1" w:rsidR="00CA4195" w:rsidRDefault="00A7484C">
      <w:pPr>
        <w:rPr>
          <w:lang w:val="en-US"/>
        </w:rPr>
      </w:pPr>
      <w:r>
        <w:rPr>
          <w:lang w:val="en-US"/>
        </w:rPr>
        <w:t xml:space="preserve">Answer 1: </w:t>
      </w:r>
    </w:p>
    <w:p w14:paraId="32C0D94F" w14:textId="5D730C71" w:rsidR="004567F9" w:rsidRDefault="007B2481">
      <w:pPr>
        <w:rPr>
          <w:lang w:val="en-US"/>
        </w:rPr>
      </w:pPr>
      <w:r>
        <w:rPr>
          <w:lang w:val="en-US"/>
        </w:rPr>
        <w:t>IPO chart</w:t>
      </w:r>
      <w:r w:rsidR="00450FA7">
        <w:rPr>
          <w:lang w:val="en-US"/>
        </w:rPr>
        <w:t xml:space="preserve"> </w:t>
      </w:r>
    </w:p>
    <w:tbl>
      <w:tblPr>
        <w:tblStyle w:val="GridTable1Light-Accent2"/>
        <w:tblpPr w:leftFromText="180" w:rightFromText="180" w:vertAnchor="page" w:horzAnchor="margin" w:tblpY="4117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0B2A7C" w14:paraId="6F853B4D" w14:textId="77777777" w:rsidTr="000B2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DFB2EE9" w14:textId="77777777" w:rsidR="000B2A7C" w:rsidRDefault="000B2A7C" w:rsidP="000B2A7C">
            <w:r>
              <w:t>Input</w:t>
            </w:r>
          </w:p>
        </w:tc>
        <w:tc>
          <w:tcPr>
            <w:tcW w:w="7795" w:type="dxa"/>
          </w:tcPr>
          <w:p w14:paraId="184378FD" w14:textId="77777777" w:rsidR="000B2A7C" w:rsidRPr="002E4B68" w:rsidRDefault="000B2A7C" w:rsidP="000B2A7C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93384">
              <w:rPr>
                <w:b w:val="0"/>
                <w:bCs w:val="0"/>
              </w:rPr>
              <w:t>checkGuess( User_Guess, Secret_Letter)</w:t>
            </w:r>
          </w:p>
        </w:tc>
      </w:tr>
      <w:tr w:rsidR="000B2A7C" w14:paraId="533878CC" w14:textId="77777777" w:rsidTr="000B2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40FE6B" w14:textId="77777777" w:rsidR="000B2A7C" w:rsidRDefault="000B2A7C" w:rsidP="000B2A7C">
            <w:r>
              <w:t>Process</w:t>
            </w:r>
          </w:p>
        </w:tc>
        <w:tc>
          <w:tcPr>
            <w:tcW w:w="7795" w:type="dxa"/>
          </w:tcPr>
          <w:p w14:paraId="096D3C0C" w14:textId="77777777" w:rsidR="000B2A7C" w:rsidRDefault="000B2A7C" w:rsidP="000B2A7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T User_Guess </w:t>
            </w:r>
          </w:p>
          <w:p w14:paraId="3EA53E6C" w14:textId="77777777" w:rsidR="000B2A7C" w:rsidRDefault="000B2A7C" w:rsidP="000B2A7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Secret_Letter</w:t>
            </w:r>
          </w:p>
          <w:p w14:paraId="64589990" w14:textId="77777777" w:rsidR="000B2A7C" w:rsidRDefault="000B2A7C" w:rsidP="000B2A7C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080B78" w14:textId="77777777" w:rsidR="000B2A7C" w:rsidRDefault="000B2A7C" w:rsidP="000B2A7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ret_Letter random letter between A to Z</w:t>
            </w:r>
          </w:p>
          <w:p w14:paraId="6DACD27B" w14:textId="77777777" w:rsidR="000B2A7C" w:rsidRDefault="000B2A7C" w:rsidP="000B2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13BB5C" w14:textId="6A27BE68" w:rsidR="000B2A7C" w:rsidRDefault="000B2A7C" w:rsidP="000B2A7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User_Guess &lt;Secret_Letter THEN SET return value =’-1’</w:t>
            </w:r>
          </w:p>
          <w:p w14:paraId="020789DF" w14:textId="77777777" w:rsidR="000B2A7C" w:rsidRDefault="000B2A7C" w:rsidP="000B2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40F47E" w14:textId="11C07EB1" w:rsidR="000B2A7C" w:rsidRDefault="000B2A7C" w:rsidP="000B2A7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User_Guess &gt; Secret_Letter THEN SET return value =’1’</w:t>
            </w:r>
          </w:p>
          <w:p w14:paraId="34F086BA" w14:textId="77777777" w:rsidR="000B2A7C" w:rsidRDefault="000B2A7C" w:rsidP="000B2A7C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6D6F35" w14:textId="20C8F6CA" w:rsidR="000B2A7C" w:rsidRDefault="000B2A7C" w:rsidP="000B2A7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User_Guess == Secret_Letter THEN SET return value =’0’</w:t>
            </w:r>
          </w:p>
          <w:p w14:paraId="234FEB5E" w14:textId="77777777" w:rsidR="000B2A7C" w:rsidRDefault="000B2A7C" w:rsidP="000B2A7C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0547F2" w14:textId="77777777" w:rsidR="000B2A7C" w:rsidRDefault="000B2A7C" w:rsidP="000B2A7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value</w:t>
            </w:r>
          </w:p>
          <w:p w14:paraId="01A5DDBE" w14:textId="77777777" w:rsidR="000B2A7C" w:rsidRDefault="000B2A7C" w:rsidP="000B2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2A7C" w14:paraId="7D691C3B" w14:textId="77777777" w:rsidTr="000B2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7EFB7C" w14:textId="77777777" w:rsidR="000B2A7C" w:rsidRDefault="000B2A7C" w:rsidP="000B2A7C">
            <w:r>
              <w:t>Output</w:t>
            </w:r>
          </w:p>
        </w:tc>
        <w:tc>
          <w:tcPr>
            <w:tcW w:w="7795" w:type="dxa"/>
          </w:tcPr>
          <w:p w14:paraId="7A828D06" w14:textId="77777777" w:rsidR="000B2A7C" w:rsidRDefault="000B2A7C" w:rsidP="000B2A7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</w:tbl>
    <w:p w14:paraId="3DC4B1B6" w14:textId="77777777" w:rsidR="004567F9" w:rsidRDefault="004567F9">
      <w:pPr>
        <w:rPr>
          <w:lang w:val="en-US"/>
        </w:rPr>
      </w:pPr>
    </w:p>
    <w:p w14:paraId="6D7278F9" w14:textId="5843C45B" w:rsidR="00974AD6" w:rsidRDefault="00974AD6">
      <w:pPr>
        <w:rPr>
          <w:lang w:val="en-US"/>
        </w:rPr>
      </w:pPr>
    </w:p>
    <w:p w14:paraId="3AD0AA3B" w14:textId="417B889A" w:rsidR="008C1FFA" w:rsidRDefault="00145E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344F57" wp14:editId="7F12A8BF">
            <wp:extent cx="5984875" cy="7040880"/>
            <wp:effectExtent l="0" t="0" r="0" b="762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456" cy="707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EDA8" w14:textId="7ABB2CD9" w:rsidR="00974AD6" w:rsidRDefault="00974AD6">
      <w:pPr>
        <w:rPr>
          <w:noProof/>
          <w:lang w:val="en-US"/>
        </w:rPr>
      </w:pPr>
    </w:p>
    <w:p w14:paraId="79B480F5" w14:textId="5B312C39" w:rsidR="001A2E46" w:rsidRDefault="001A2E46">
      <w:pPr>
        <w:rPr>
          <w:noProof/>
          <w:lang w:val="en-US"/>
        </w:rPr>
      </w:pPr>
    </w:p>
    <w:p w14:paraId="087A78FA" w14:textId="5D7FC25F" w:rsidR="001A2E46" w:rsidRDefault="001A2E46">
      <w:pPr>
        <w:rPr>
          <w:noProof/>
          <w:lang w:val="en-US"/>
        </w:rPr>
      </w:pPr>
    </w:p>
    <w:p w14:paraId="09508F28" w14:textId="7290A06F" w:rsidR="001A2E46" w:rsidRDefault="001A2E46">
      <w:pPr>
        <w:rPr>
          <w:noProof/>
          <w:lang w:val="en-US"/>
        </w:rPr>
      </w:pPr>
    </w:p>
    <w:p w14:paraId="3167B74A" w14:textId="6363C824" w:rsidR="001A2E46" w:rsidRPr="00953C66" w:rsidRDefault="001A2E4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601EBB7" wp14:editId="0AFE0A94">
            <wp:extent cx="5943600" cy="819785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2E46" w:rsidRPr="00953C66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DC72C" w14:textId="77777777" w:rsidR="00396E79" w:rsidRDefault="00396E79" w:rsidP="00396E79">
      <w:pPr>
        <w:spacing w:after="0" w:line="240" w:lineRule="auto"/>
      </w:pPr>
      <w:r>
        <w:separator/>
      </w:r>
    </w:p>
  </w:endnote>
  <w:endnote w:type="continuationSeparator" w:id="0">
    <w:p w14:paraId="124D597E" w14:textId="77777777" w:rsidR="00396E79" w:rsidRDefault="00396E79" w:rsidP="00396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197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26796E" w14:textId="69A7E462" w:rsidR="00396E79" w:rsidRDefault="00396E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FFD072" w14:textId="77777777" w:rsidR="00396E79" w:rsidRDefault="00396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F960E" w14:textId="77777777" w:rsidR="00396E79" w:rsidRDefault="00396E79" w:rsidP="00396E79">
      <w:pPr>
        <w:spacing w:after="0" w:line="240" w:lineRule="auto"/>
      </w:pPr>
      <w:r>
        <w:separator/>
      </w:r>
    </w:p>
  </w:footnote>
  <w:footnote w:type="continuationSeparator" w:id="0">
    <w:p w14:paraId="1DC5A8EF" w14:textId="77777777" w:rsidR="00396E79" w:rsidRDefault="00396E79" w:rsidP="00396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126F9"/>
    <w:multiLevelType w:val="hybridMultilevel"/>
    <w:tmpl w:val="0DD856FC"/>
    <w:lvl w:ilvl="0" w:tplc="9BC44D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F0F"/>
    <w:rsid w:val="00053F0F"/>
    <w:rsid w:val="000B2A7C"/>
    <w:rsid w:val="000E2320"/>
    <w:rsid w:val="00145EC1"/>
    <w:rsid w:val="00151DB7"/>
    <w:rsid w:val="001A2E46"/>
    <w:rsid w:val="00262AE6"/>
    <w:rsid w:val="002B4499"/>
    <w:rsid w:val="002E4B68"/>
    <w:rsid w:val="003440C9"/>
    <w:rsid w:val="00396E79"/>
    <w:rsid w:val="003F7097"/>
    <w:rsid w:val="0042567D"/>
    <w:rsid w:val="0042685F"/>
    <w:rsid w:val="00432E04"/>
    <w:rsid w:val="00450FA7"/>
    <w:rsid w:val="004567F9"/>
    <w:rsid w:val="00497735"/>
    <w:rsid w:val="00593384"/>
    <w:rsid w:val="00595503"/>
    <w:rsid w:val="0063054D"/>
    <w:rsid w:val="006F4A46"/>
    <w:rsid w:val="007B2481"/>
    <w:rsid w:val="0080777B"/>
    <w:rsid w:val="008C1FFA"/>
    <w:rsid w:val="00953C66"/>
    <w:rsid w:val="00974AD6"/>
    <w:rsid w:val="00A7484C"/>
    <w:rsid w:val="00AF1960"/>
    <w:rsid w:val="00BA72D1"/>
    <w:rsid w:val="00C714E7"/>
    <w:rsid w:val="00CA4195"/>
    <w:rsid w:val="00D414B7"/>
    <w:rsid w:val="00DA47B7"/>
    <w:rsid w:val="00E219EF"/>
    <w:rsid w:val="00E702E1"/>
    <w:rsid w:val="00EC00A7"/>
    <w:rsid w:val="00F010CF"/>
    <w:rsid w:val="00F150A8"/>
    <w:rsid w:val="00F9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07E63"/>
  <w15:chartTrackingRefBased/>
  <w15:docId w15:val="{2B5D8FBC-5442-4480-BCEE-A4DB3C31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F70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1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4B7"/>
    <w:pPr>
      <w:ind w:left="720"/>
      <w:contextualSpacing/>
    </w:pPr>
  </w:style>
  <w:style w:type="table" w:styleId="GridTable1Light-Accent2">
    <w:name w:val="Grid Table 1 Light Accent 2"/>
    <w:basedOn w:val="TableNormal"/>
    <w:uiPriority w:val="46"/>
    <w:rsid w:val="00C714E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3F7097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396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E79"/>
  </w:style>
  <w:style w:type="paragraph" w:styleId="Footer">
    <w:name w:val="footer"/>
    <w:basedOn w:val="Normal"/>
    <w:link w:val="FooterChar"/>
    <w:uiPriority w:val="99"/>
    <w:unhideWhenUsed/>
    <w:rsid w:val="00396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B30A9-3826-472C-9295-9BDA6EDA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patel</dc:creator>
  <cp:keywords/>
  <dc:description/>
  <cp:lastModifiedBy>harsh patel</cp:lastModifiedBy>
  <cp:revision>39</cp:revision>
  <cp:lastPrinted>2021-10-30T17:44:00Z</cp:lastPrinted>
  <dcterms:created xsi:type="dcterms:W3CDTF">2021-10-22T02:44:00Z</dcterms:created>
  <dcterms:modified xsi:type="dcterms:W3CDTF">2021-10-30T17:45:00Z</dcterms:modified>
</cp:coreProperties>
</file>